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31" w:rsidRDefault="00B24831" w:rsidP="008A0A00">
      <w:pPr>
        <w:pStyle w:val="1"/>
        <w:jc w:val="center"/>
      </w:pPr>
      <w:r w:rsidRPr="0075527C">
        <w:rPr>
          <w:color w:val="auto"/>
        </w:rPr>
        <w:t>Итоговый протокол школьного этапа Всероссийской олимпиады школьников</w:t>
      </w:r>
    </w:p>
    <w:p w:rsidR="00B24831" w:rsidRDefault="00B24831" w:rsidP="00B2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Лицей «Ступени»»</w:t>
      </w:r>
    </w:p>
    <w:p w:rsidR="00B24831" w:rsidRDefault="00B24831" w:rsidP="00B2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ИСТОРИЯ  класс 5-11</w:t>
      </w:r>
    </w:p>
    <w:p w:rsidR="00B24831" w:rsidRDefault="00B24831" w:rsidP="00B2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6" w:type="dxa"/>
        <w:tblInd w:w="531" w:type="dxa"/>
        <w:tblLook w:val="04A0" w:firstRow="1" w:lastRow="0" w:firstColumn="1" w:lastColumn="0" w:noHBand="0" w:noVBand="1"/>
      </w:tblPr>
      <w:tblGrid>
        <w:gridCol w:w="498"/>
        <w:gridCol w:w="3130"/>
        <w:gridCol w:w="1998"/>
        <w:gridCol w:w="2487"/>
        <w:gridCol w:w="2045"/>
        <w:gridCol w:w="34"/>
        <w:gridCol w:w="2227"/>
        <w:gridCol w:w="1617"/>
      </w:tblGrid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31" w:rsidRDefault="00B24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31" w:rsidRDefault="00B24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31" w:rsidRDefault="00B24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31" w:rsidRDefault="00B24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31" w:rsidRDefault="00B24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31" w:rsidRDefault="00B24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31" w:rsidRDefault="00B24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B24831" w:rsidTr="008A0A00">
        <w:tc>
          <w:tcPr>
            <w:tcW w:w="140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831" w:rsidRDefault="00B24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831" w:rsidRDefault="00B24831" w:rsidP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ик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0A00" w:rsidRDefault="008A0A00" w:rsidP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инский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35CF" w:rsidTr="008A0A00">
        <w:tc>
          <w:tcPr>
            <w:tcW w:w="140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5CF" w:rsidRDefault="001435CF" w:rsidP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43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 w:rsidP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 w:rsidP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Гарматюк</w:t>
            </w:r>
            <w:proofErr w:type="spellEnd"/>
            <w:r w:rsidRPr="0014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5F385C" w:rsidRDefault="005F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Золоторёв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Семигласова</w:t>
            </w:r>
            <w:proofErr w:type="spellEnd"/>
            <w:r w:rsidRPr="0014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Аствацатуров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A3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Щербатый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A3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 w:rsidP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 w:rsidP="0006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060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 w:rsidP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Волош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Илющенко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 w:rsidP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Pr="001435CF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35CF" w:rsidTr="008A0A00">
        <w:tc>
          <w:tcPr>
            <w:tcW w:w="140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5CF" w:rsidRDefault="001435CF" w:rsidP="001435CF">
            <w:pPr>
              <w:jc w:val="center"/>
            </w:pPr>
            <w:r w:rsidRPr="001435C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14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Default="009815CA" w:rsidP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4831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 w:rsidP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хин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31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831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че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8A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еман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 w:rsidP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 w:rsidP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нков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9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злиш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8A4995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ров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8A4995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ноженко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ынин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 w:rsidP="0058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58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8A0A00">
        <w:tc>
          <w:tcPr>
            <w:tcW w:w="140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 w:rsidP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C6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 w:rsidP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ёв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8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Pr="004905D2" w:rsidRDefault="00755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енко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 w:rsidP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Pr="004905D2" w:rsidRDefault="00755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ич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r w:rsidR="009339FB">
              <w:rPr>
                <w:rFonts w:ascii="Times New Roman" w:hAnsi="Times New Roman" w:cs="Times New Roman"/>
                <w:sz w:val="24"/>
                <w:szCs w:val="24"/>
              </w:rPr>
              <w:t xml:space="preserve"> - Александр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енок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8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ко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 w:rsidP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7BC6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A3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Pr="004905D2" w:rsidRDefault="0049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BC6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е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7C" w:rsidRDefault="0075527C" w:rsidP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ров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7C" w:rsidRDefault="0075527C" w:rsidP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7C" w:rsidRDefault="0075527C" w:rsidP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7C" w:rsidRDefault="0075527C" w:rsidP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7C" w:rsidRDefault="0075527C" w:rsidP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7C" w:rsidRDefault="0075527C" w:rsidP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7C" w:rsidRDefault="0075527C" w:rsidP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7C" w:rsidRDefault="0075527C" w:rsidP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527C" w:rsidTr="008A0A00">
        <w:tc>
          <w:tcPr>
            <w:tcW w:w="140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 w:rsidP="007B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C6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5527C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Pr="007B64A4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Default="007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527C" w:rsidRDefault="0075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27C" w:rsidRPr="004905D2" w:rsidRDefault="00755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D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650F6B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отенко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50F6B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ков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с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8D2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8D2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жимов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8D2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8D2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фонцев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8D29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50F6B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F6B" w:rsidRDefault="00650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8A0A00">
        <w:tc>
          <w:tcPr>
            <w:tcW w:w="140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Pr="008A0A00" w:rsidRDefault="008A0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0A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</w:tr>
      <w:tr w:rsidR="00650F6B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кишева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F6B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F6B" w:rsidRPr="008A0A00" w:rsidRDefault="008A0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CC1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нный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CC1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мал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CC1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икова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CC1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ий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CC1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чих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CC1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д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на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ков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чек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цева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пецкий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оров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ммадшариф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 w:rsidP="009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8A0A00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8A0A00">
        <w:tc>
          <w:tcPr>
            <w:tcW w:w="140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Pr="008A0A00" w:rsidRDefault="008A0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9B59C6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ков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9B59C6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A0A00" w:rsidTr="00676C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к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0A00" w:rsidRDefault="008A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A00" w:rsidRDefault="008A0A00" w:rsidP="009B59C6">
            <w:pPr>
              <w:jc w:val="center"/>
            </w:pPr>
            <w:r w:rsidRPr="007B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76CEE" w:rsidRDefault="00676CEE" w:rsidP="00676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ь:   </w:t>
      </w:r>
      <w:r w:rsidRPr="00676CE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В. Емельянова</w:t>
      </w:r>
    </w:p>
    <w:p w:rsidR="00676CEE" w:rsidRDefault="00676CEE" w:rsidP="00676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жюри:    </w:t>
      </w:r>
      <w:r w:rsidRPr="00676CE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Шатанова</w:t>
      </w:r>
    </w:p>
    <w:p w:rsidR="00676CEE" w:rsidRDefault="00676CEE" w:rsidP="00676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6CE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CEE" w:rsidRDefault="00676CEE" w:rsidP="00676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EE" w:rsidRDefault="00676CEE" w:rsidP="00676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:       </w:t>
      </w:r>
      <w:r w:rsidRPr="00676CE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А. Тюрина</w:t>
      </w:r>
    </w:p>
    <w:p w:rsidR="001435CF" w:rsidRDefault="001435CF"/>
    <w:sectPr w:rsidR="001435CF" w:rsidSect="00B248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831"/>
    <w:rsid w:val="000224FF"/>
    <w:rsid w:val="00060D7F"/>
    <w:rsid w:val="001435CF"/>
    <w:rsid w:val="003D7E5E"/>
    <w:rsid w:val="004905D2"/>
    <w:rsid w:val="00582E0A"/>
    <w:rsid w:val="005F385C"/>
    <w:rsid w:val="00650F6B"/>
    <w:rsid w:val="00676CEE"/>
    <w:rsid w:val="0075527C"/>
    <w:rsid w:val="007B64A4"/>
    <w:rsid w:val="008A0A00"/>
    <w:rsid w:val="008A4995"/>
    <w:rsid w:val="008D2206"/>
    <w:rsid w:val="009339FB"/>
    <w:rsid w:val="009815CA"/>
    <w:rsid w:val="00A37BC6"/>
    <w:rsid w:val="00B24831"/>
    <w:rsid w:val="00F2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5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8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55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5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8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55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45C8-6661-420B-8BD5-5FEAFD0D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мельянова</dc:creator>
  <cp:lastModifiedBy>Макаркова Ирина</cp:lastModifiedBy>
  <cp:revision>12</cp:revision>
  <dcterms:created xsi:type="dcterms:W3CDTF">2016-10-17T05:23:00Z</dcterms:created>
  <dcterms:modified xsi:type="dcterms:W3CDTF">2016-10-19T05:32:00Z</dcterms:modified>
</cp:coreProperties>
</file>